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13A9F" w14:textId="136A74E0" w:rsidR="0013056C" w:rsidRDefault="0013056C" w:rsidP="0013056C">
      <w:r>
        <w:t>Barra navegacion</w:t>
      </w:r>
    </w:p>
    <w:p w14:paraId="73DC3CB7" w14:textId="6F0F1ABA" w:rsidR="00B35E3F" w:rsidRDefault="0013056C" w:rsidP="0013056C">
      <w:r>
        <w:rPr>
          <w:noProof/>
        </w:rPr>
        <w:drawing>
          <wp:inline distT="0" distB="0" distL="0" distR="0" wp14:anchorId="56CFF325" wp14:editId="1A82C928">
            <wp:extent cx="5612130" cy="3746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E372" w14:textId="3720EB93" w:rsidR="0013056C" w:rsidRDefault="0013056C" w:rsidP="0013056C">
      <w:r>
        <w:rPr>
          <w:noProof/>
        </w:rPr>
        <w:drawing>
          <wp:inline distT="0" distB="0" distL="0" distR="0" wp14:anchorId="4281D72E" wp14:editId="53CCB380">
            <wp:extent cx="5612130" cy="24892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7E9B" w14:textId="1CCE469A" w:rsidR="0013056C" w:rsidRDefault="0013056C" w:rsidP="0013056C">
      <w:r>
        <w:t>Encabezado Pantalla presentación</w:t>
      </w:r>
    </w:p>
    <w:p w14:paraId="64343B65" w14:textId="1C34F829" w:rsidR="0013056C" w:rsidRDefault="0013056C" w:rsidP="0013056C">
      <w:r>
        <w:rPr>
          <w:noProof/>
        </w:rPr>
        <w:drawing>
          <wp:inline distT="0" distB="0" distL="0" distR="0" wp14:anchorId="0B0261D7" wp14:editId="1A0E8CDB">
            <wp:extent cx="5612130" cy="24714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A11B" w14:textId="6097EA93" w:rsidR="0013056C" w:rsidRDefault="0013056C" w:rsidP="0013056C">
      <w:r>
        <w:rPr>
          <w:noProof/>
        </w:rPr>
        <w:drawing>
          <wp:inline distT="0" distB="0" distL="0" distR="0" wp14:anchorId="1A980A74" wp14:editId="42F5890F">
            <wp:extent cx="5612130" cy="2389505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EF958" w14:textId="1301F42C" w:rsidR="0013056C" w:rsidRDefault="0013056C" w:rsidP="0013056C"/>
    <w:p w14:paraId="4D00F6CD" w14:textId="25188D33" w:rsidR="0013056C" w:rsidRDefault="0013056C" w:rsidP="0013056C">
      <w:r>
        <w:t>Sección “Sobre Mi”</w:t>
      </w:r>
    </w:p>
    <w:p w14:paraId="67C4CB2A" w14:textId="7D6186F0" w:rsidR="0013056C" w:rsidRDefault="0013056C" w:rsidP="0013056C">
      <w:r>
        <w:rPr>
          <w:noProof/>
        </w:rPr>
        <w:drawing>
          <wp:inline distT="0" distB="0" distL="0" distR="0" wp14:anchorId="2ACC969D" wp14:editId="54214A87">
            <wp:extent cx="5612130" cy="2127250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2A7A4" w14:textId="2C65FB32" w:rsidR="00D45E18" w:rsidRDefault="00D45E18" w:rsidP="0013056C"/>
    <w:p w14:paraId="5F6284FA" w14:textId="35C79091" w:rsidR="00D45E18" w:rsidRDefault="00D45E18" w:rsidP="0013056C">
      <w:r>
        <w:t>Seccion “Mis Servicios”</w:t>
      </w:r>
    </w:p>
    <w:p w14:paraId="4401CBB7" w14:textId="28DB16E6" w:rsidR="00D45E18" w:rsidRDefault="00D45E18" w:rsidP="0013056C">
      <w:r>
        <w:rPr>
          <w:noProof/>
        </w:rPr>
        <w:drawing>
          <wp:inline distT="0" distB="0" distL="0" distR="0" wp14:anchorId="780A3CBC" wp14:editId="59A5B22A">
            <wp:extent cx="5612130" cy="2625090"/>
            <wp:effectExtent l="0" t="0" r="762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82B5" w14:textId="46E1BCEA" w:rsidR="00D45E18" w:rsidRDefault="00D45E18" w:rsidP="0013056C">
      <w:r>
        <w:rPr>
          <w:noProof/>
        </w:rPr>
        <w:drawing>
          <wp:inline distT="0" distB="0" distL="0" distR="0" wp14:anchorId="5D193EA3" wp14:editId="17F2E33D">
            <wp:extent cx="5612130" cy="1897380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2603" w14:textId="67A9A38D" w:rsidR="00D45E18" w:rsidRDefault="00D45E18" w:rsidP="0013056C">
      <w:r>
        <w:rPr>
          <w:noProof/>
        </w:rPr>
        <w:drawing>
          <wp:inline distT="0" distB="0" distL="0" distR="0" wp14:anchorId="22F831FC" wp14:editId="2386063A">
            <wp:extent cx="5612130" cy="160718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77C1A" w14:textId="1AC0BB8D" w:rsidR="00D45E18" w:rsidRDefault="00D45E18" w:rsidP="0013056C"/>
    <w:p w14:paraId="6EE7DC59" w14:textId="27AFB896" w:rsidR="00D45E18" w:rsidRDefault="00D45E18" w:rsidP="0013056C">
      <w:r>
        <w:t>Seccion “Mis conocimientos”</w:t>
      </w:r>
    </w:p>
    <w:p w14:paraId="1B490DEA" w14:textId="71F4592C" w:rsidR="00D45E18" w:rsidRDefault="00D45E18" w:rsidP="0013056C">
      <w:r>
        <w:rPr>
          <w:noProof/>
        </w:rPr>
        <w:drawing>
          <wp:inline distT="0" distB="0" distL="0" distR="0" wp14:anchorId="61482E74" wp14:editId="0CEDEEDF">
            <wp:extent cx="5612130" cy="941705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DDDFA" w14:textId="55B74713" w:rsidR="00D45E18" w:rsidRDefault="00D45E18" w:rsidP="0013056C"/>
    <w:p w14:paraId="732E7EDD" w14:textId="59C5D1C1" w:rsidR="00C64373" w:rsidRDefault="00C64373" w:rsidP="0013056C"/>
    <w:p w14:paraId="150CC17E" w14:textId="77777777" w:rsidR="00C64373" w:rsidRDefault="00C64373" w:rsidP="0013056C"/>
    <w:p w14:paraId="6FF8BC6F" w14:textId="53EAD673" w:rsidR="00D45E18" w:rsidRDefault="00D45E18" w:rsidP="0013056C">
      <w:r>
        <w:lastRenderedPageBreak/>
        <w:t>Seccion “Mis Proyectos”</w:t>
      </w:r>
    </w:p>
    <w:p w14:paraId="7331E299" w14:textId="679F8A1E" w:rsidR="00D45E18" w:rsidRDefault="00C64373" w:rsidP="0013056C">
      <w:r>
        <w:rPr>
          <w:noProof/>
        </w:rPr>
        <w:drawing>
          <wp:inline distT="0" distB="0" distL="0" distR="0" wp14:anchorId="6E829FF9" wp14:editId="12E51648">
            <wp:extent cx="5612130" cy="2485390"/>
            <wp:effectExtent l="0" t="0" r="762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41436" w14:textId="1C24027B" w:rsidR="00D45E18" w:rsidRDefault="00C64373" w:rsidP="0013056C">
      <w:r>
        <w:rPr>
          <w:noProof/>
        </w:rPr>
        <w:drawing>
          <wp:inline distT="0" distB="0" distL="0" distR="0" wp14:anchorId="2C7FE753" wp14:editId="3388E527">
            <wp:extent cx="5612130" cy="2944495"/>
            <wp:effectExtent l="0" t="0" r="7620" b="825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BBA45" w14:textId="25CBD406" w:rsidR="00D45E18" w:rsidRDefault="00D45E18" w:rsidP="0013056C">
      <w:r>
        <w:t>Seccion “Pie de Pagina” (Footer)</w:t>
      </w:r>
    </w:p>
    <w:p w14:paraId="1791AF44" w14:textId="35A3A71D" w:rsidR="00C64373" w:rsidRDefault="00C64373" w:rsidP="0013056C">
      <w:r>
        <w:rPr>
          <w:noProof/>
        </w:rPr>
        <w:drawing>
          <wp:inline distT="0" distB="0" distL="0" distR="0" wp14:anchorId="624EDB93" wp14:editId="5AB47937">
            <wp:extent cx="5612130" cy="225615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9215" w14:textId="015BC8CE" w:rsidR="00C64373" w:rsidRDefault="00C64373" w:rsidP="0013056C">
      <w:r>
        <w:rPr>
          <w:noProof/>
        </w:rPr>
        <w:drawing>
          <wp:inline distT="0" distB="0" distL="0" distR="0" wp14:anchorId="393327CE" wp14:editId="64857702">
            <wp:extent cx="5612130" cy="523875"/>
            <wp:effectExtent l="0" t="0" r="762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BAF" w14:textId="77777777" w:rsidR="00D45E18" w:rsidRDefault="00D45E18" w:rsidP="0013056C"/>
    <w:p w14:paraId="303D6743" w14:textId="07881648" w:rsidR="00D45E18" w:rsidRPr="0013056C" w:rsidRDefault="00D45E18" w:rsidP="0013056C">
      <w:r>
        <w:rPr>
          <w:noProof/>
        </w:rPr>
        <w:lastRenderedPageBreak/>
        <w:drawing>
          <wp:inline distT="0" distB="0" distL="0" distR="0" wp14:anchorId="0ACB7BEF" wp14:editId="5EF5C96E">
            <wp:extent cx="5612130" cy="110490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E18" w:rsidRPr="0013056C" w:rsidSect="0013056C">
      <w:pgSz w:w="12240" w:h="15840"/>
      <w:pgMar w:top="426" w:right="1701" w:bottom="426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DB7"/>
    <w:rsid w:val="000A7DEE"/>
    <w:rsid w:val="0013056C"/>
    <w:rsid w:val="00260DB7"/>
    <w:rsid w:val="003204DF"/>
    <w:rsid w:val="003E472F"/>
    <w:rsid w:val="00595711"/>
    <w:rsid w:val="005C51E2"/>
    <w:rsid w:val="0067350A"/>
    <w:rsid w:val="00774F62"/>
    <w:rsid w:val="00B12C1D"/>
    <w:rsid w:val="00B35E3F"/>
    <w:rsid w:val="00C64373"/>
    <w:rsid w:val="00D4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F23116"/>
  <w15:chartTrackingRefBased/>
  <w15:docId w15:val="{4915536C-8D23-47E0-BF1E-ED9EF2CCB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1E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9571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9571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9571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9571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9571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Personalizado 2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FFFFF"/>
      </a:accent1>
      <a:accent2>
        <a:srgbClr val="FFFFFF"/>
      </a:accent2>
      <a:accent3>
        <a:srgbClr val="FFFFFF"/>
      </a:accent3>
      <a:accent4>
        <a:srgbClr val="FFFFFF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000A-1201-4363-8A90-005CFCA4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3-05-10T23:36:00Z</dcterms:created>
  <dcterms:modified xsi:type="dcterms:W3CDTF">2023-06-16T20:19:00Z</dcterms:modified>
</cp:coreProperties>
</file>